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93785F" w:rsidRPr="00954A45" w:rsidRDefault="00800F2C" w:rsidP="005A71A6">
      <w:pPr>
        <w:pStyle w:val="a5"/>
        <w:rPr>
          <w:rFonts w:asciiTheme="minorEastAsia" w:hAnsiTheme="minorEastAsia" w:hint="eastAsia"/>
          <w:sz w:val="22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  <w:bookmarkStart w:id="0" w:name="_GoBack"/>
      <w:bookmarkEnd w:id="0"/>
    </w:p>
    <w:sectPr w:rsidR="0093785F" w:rsidRPr="00954A45" w:rsidSect="005A71A6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A71A6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9D3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BFD3-00F2-4EAC-9146-BC480AC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倉本 純</cp:lastModifiedBy>
  <cp:revision>3</cp:revision>
  <dcterms:created xsi:type="dcterms:W3CDTF">2019-04-17T08:30:00Z</dcterms:created>
  <dcterms:modified xsi:type="dcterms:W3CDTF">2023-11-09T07:59:00Z</dcterms:modified>
</cp:coreProperties>
</file>